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C2" w:rsidRDefault="001437F4" w:rsidP="00707B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ГО РАЙОНУ РІВНЕНСЬКОЇ ОБЛАСТІ</w:t>
      </w:r>
    </w:p>
    <w:p w:rsidR="00707BC2" w:rsidRDefault="00707BC2" w:rsidP="00707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532C2A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 xml:space="preserve">           </w:t>
      </w: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707BC2" w:rsidRDefault="00707BC2" w:rsidP="00707BC2">
      <w:pPr>
        <w:jc w:val="center"/>
        <w:rPr>
          <w:b/>
          <w:sz w:val="28"/>
          <w:szCs w:val="28"/>
        </w:rPr>
      </w:pPr>
    </w:p>
    <w:p w:rsidR="00707BC2" w:rsidRDefault="00707BC2" w:rsidP="00707B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430182" w:rsidRPr="00707BC2" w:rsidRDefault="00354532" w:rsidP="00707BC2">
      <w:pPr>
        <w:pStyle w:val="a4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>
        <w:rPr>
          <w:b w:val="0"/>
          <w:szCs w:val="28"/>
          <w:lang w:val="ru-RU"/>
        </w:rPr>
        <w:tab/>
      </w:r>
      <w:r w:rsidR="009575EE">
        <w:rPr>
          <w:b w:val="0"/>
          <w:szCs w:val="28"/>
          <w:lang w:val="ru-RU"/>
        </w:rPr>
        <w:t xml:space="preserve">                     </w:t>
      </w:r>
    </w:p>
    <w:p w:rsidR="00430182" w:rsidRPr="003A078D" w:rsidRDefault="009A37FD" w:rsidP="00430182">
      <w:pPr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в</w:t>
      </w:r>
      <w:r w:rsidR="00430182" w:rsidRPr="00A42A76">
        <w:rPr>
          <w:bCs/>
          <w:sz w:val="28"/>
          <w:szCs w:val="28"/>
          <w:lang w:val="uk-UA"/>
        </w:rPr>
        <w:t xml:space="preserve">ід </w:t>
      </w:r>
      <w:r w:rsidR="00A117E6">
        <w:rPr>
          <w:bCs/>
          <w:sz w:val="28"/>
          <w:szCs w:val="28"/>
          <w:lang w:val="uk-UA"/>
        </w:rPr>
        <w:t>08</w:t>
      </w:r>
      <w:r w:rsidR="003A078D">
        <w:rPr>
          <w:bCs/>
          <w:sz w:val="28"/>
          <w:szCs w:val="28"/>
          <w:lang w:val="uk-UA"/>
        </w:rPr>
        <w:t xml:space="preserve"> грудня</w:t>
      </w:r>
      <w:r w:rsidR="000600DC" w:rsidRPr="00A42A76">
        <w:rPr>
          <w:bCs/>
          <w:sz w:val="28"/>
          <w:szCs w:val="28"/>
          <w:lang w:val="uk-UA"/>
        </w:rPr>
        <w:t xml:space="preserve"> </w:t>
      </w:r>
      <w:r w:rsidR="00496D49" w:rsidRPr="00A42A76">
        <w:rPr>
          <w:bCs/>
          <w:sz w:val="28"/>
          <w:szCs w:val="28"/>
          <w:lang w:val="uk-UA"/>
        </w:rPr>
        <w:t xml:space="preserve"> </w:t>
      </w:r>
      <w:r w:rsidR="00430182" w:rsidRPr="00A42A76">
        <w:rPr>
          <w:bCs/>
          <w:sz w:val="28"/>
          <w:szCs w:val="28"/>
          <w:lang w:val="uk-UA"/>
        </w:rPr>
        <w:t>20</w:t>
      </w:r>
      <w:r w:rsidR="003D5E64" w:rsidRPr="00A42A76">
        <w:rPr>
          <w:bCs/>
          <w:sz w:val="28"/>
          <w:szCs w:val="28"/>
          <w:lang w:val="uk-UA"/>
        </w:rPr>
        <w:t>2</w:t>
      </w:r>
      <w:r w:rsidR="00F11373" w:rsidRPr="00A42A76">
        <w:rPr>
          <w:bCs/>
          <w:sz w:val="28"/>
          <w:szCs w:val="28"/>
          <w:lang w:val="uk-UA"/>
        </w:rPr>
        <w:t>1</w:t>
      </w:r>
      <w:r w:rsidR="00430182" w:rsidRPr="00A42A76">
        <w:rPr>
          <w:bCs/>
          <w:sz w:val="28"/>
          <w:szCs w:val="28"/>
          <w:lang w:val="uk-UA"/>
        </w:rPr>
        <w:t xml:space="preserve"> рок</w:t>
      </w:r>
      <w:r w:rsidR="006F6F1A" w:rsidRPr="00A42A76">
        <w:rPr>
          <w:bCs/>
          <w:sz w:val="28"/>
          <w:szCs w:val="28"/>
          <w:lang w:val="uk-UA"/>
        </w:rPr>
        <w:t xml:space="preserve">у </w:t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6F6F1A" w:rsidRPr="00A42A76">
        <w:rPr>
          <w:bCs/>
          <w:sz w:val="28"/>
          <w:szCs w:val="28"/>
          <w:lang w:val="uk-UA"/>
        </w:rPr>
        <w:tab/>
      </w:r>
      <w:r w:rsidR="003A37BD" w:rsidRPr="00A42A76">
        <w:rPr>
          <w:bCs/>
          <w:sz w:val="28"/>
          <w:szCs w:val="28"/>
          <w:lang w:val="uk-UA"/>
        </w:rPr>
        <w:t xml:space="preserve">          </w:t>
      </w:r>
      <w:r w:rsidR="00CC749B">
        <w:rPr>
          <w:bCs/>
          <w:sz w:val="28"/>
          <w:szCs w:val="28"/>
          <w:lang w:val="uk-UA"/>
        </w:rPr>
        <w:t xml:space="preserve">     </w:t>
      </w:r>
      <w:r w:rsidR="00C1662A" w:rsidRPr="00A42A76">
        <w:rPr>
          <w:bCs/>
          <w:sz w:val="28"/>
          <w:szCs w:val="28"/>
          <w:lang w:val="uk-UA"/>
        </w:rPr>
        <w:t>№</w:t>
      </w:r>
      <w:r w:rsidR="001437F4" w:rsidRPr="00E13933">
        <w:rPr>
          <w:bCs/>
          <w:sz w:val="28"/>
          <w:szCs w:val="28"/>
        </w:rPr>
        <w:t xml:space="preserve"> </w:t>
      </w:r>
      <w:r w:rsidR="001A77DA">
        <w:rPr>
          <w:bCs/>
          <w:sz w:val="28"/>
          <w:szCs w:val="28"/>
          <w:lang w:val="uk-UA"/>
        </w:rPr>
        <w:t>981</w:t>
      </w:r>
    </w:p>
    <w:p w:rsidR="009D4341" w:rsidRPr="00A42A76" w:rsidRDefault="009D4341" w:rsidP="00430182">
      <w:pPr>
        <w:rPr>
          <w:bCs/>
          <w:sz w:val="28"/>
          <w:szCs w:val="28"/>
          <w:lang w:val="uk-UA"/>
        </w:rPr>
      </w:pPr>
    </w:p>
    <w:p w:rsidR="00C40A05" w:rsidRDefault="00354532" w:rsidP="00C40A05">
      <w:pPr>
        <w:rPr>
          <w:bCs/>
          <w:sz w:val="28"/>
          <w:szCs w:val="28"/>
          <w:lang w:val="uk-UA"/>
        </w:rPr>
      </w:pPr>
      <w:r w:rsidRPr="008B2739">
        <w:rPr>
          <w:bCs/>
          <w:sz w:val="28"/>
          <w:szCs w:val="28"/>
          <w:lang w:val="uk-UA"/>
        </w:rPr>
        <w:t xml:space="preserve">Про </w:t>
      </w:r>
      <w:r>
        <w:rPr>
          <w:bCs/>
          <w:sz w:val="28"/>
          <w:szCs w:val="28"/>
          <w:lang w:val="uk-UA"/>
        </w:rPr>
        <w:t xml:space="preserve">надання дозволу громадянину </w:t>
      </w:r>
      <w:r w:rsidR="00C40A05" w:rsidRPr="00C40A05">
        <w:rPr>
          <w:bCs/>
          <w:sz w:val="28"/>
          <w:szCs w:val="28"/>
          <w:lang w:val="uk-UA"/>
        </w:rPr>
        <w:t xml:space="preserve">Кравченку </w:t>
      </w:r>
    </w:p>
    <w:p w:rsidR="003A078D" w:rsidRDefault="00C40A05" w:rsidP="00C40A05">
      <w:pPr>
        <w:rPr>
          <w:sz w:val="28"/>
          <w:szCs w:val="28"/>
          <w:lang w:val="uk-UA"/>
        </w:rPr>
      </w:pPr>
      <w:r w:rsidRPr="00C40A05">
        <w:rPr>
          <w:bCs/>
          <w:sz w:val="28"/>
          <w:szCs w:val="28"/>
          <w:lang w:val="uk-UA"/>
        </w:rPr>
        <w:t>Андрію Дмитровичу</w:t>
      </w:r>
      <w:r w:rsidR="00910BDA" w:rsidRPr="00910BDA">
        <w:rPr>
          <w:bCs/>
          <w:sz w:val="28"/>
          <w:szCs w:val="28"/>
          <w:lang w:val="uk-UA"/>
        </w:rPr>
        <w:t xml:space="preserve">  </w:t>
      </w:r>
      <w:r w:rsidR="00354532" w:rsidRPr="00A07258">
        <w:rPr>
          <w:bCs/>
          <w:sz w:val="28"/>
          <w:szCs w:val="28"/>
          <w:lang w:val="uk-UA"/>
        </w:rPr>
        <w:t>на</w:t>
      </w:r>
      <w:r w:rsidR="00354532" w:rsidRPr="00A07258">
        <w:rPr>
          <w:sz w:val="28"/>
          <w:szCs w:val="28"/>
          <w:lang w:val="uk-UA"/>
        </w:rPr>
        <w:t xml:space="preserve"> розроблення</w:t>
      </w:r>
      <w:r w:rsidR="00354532" w:rsidRPr="00A07258">
        <w:rPr>
          <w:spacing w:val="-4"/>
          <w:sz w:val="28"/>
          <w:szCs w:val="28"/>
          <w:lang w:val="uk-UA"/>
        </w:rPr>
        <w:t xml:space="preserve"> </w:t>
      </w:r>
      <w:r w:rsidR="00354532" w:rsidRPr="00A07258">
        <w:rPr>
          <w:sz w:val="28"/>
          <w:szCs w:val="28"/>
          <w:lang w:val="uk-UA"/>
        </w:rPr>
        <w:t xml:space="preserve">проекту </w:t>
      </w:r>
    </w:p>
    <w:p w:rsidR="003A078D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емлеустрою </w:t>
      </w:r>
      <w:r w:rsidRPr="00A07258">
        <w:rPr>
          <w:noProof/>
          <w:sz w:val="28"/>
          <w:szCs w:val="28"/>
          <w:lang w:val="uk-UA"/>
        </w:rPr>
        <w:t xml:space="preserve">щодо відведення </w:t>
      </w:r>
      <w:r w:rsidRPr="00A07258">
        <w:rPr>
          <w:bCs/>
          <w:sz w:val="28"/>
          <w:szCs w:val="28"/>
          <w:lang w:val="uk-UA"/>
        </w:rPr>
        <w:t xml:space="preserve">земельної ділянки </w:t>
      </w:r>
    </w:p>
    <w:p w:rsidR="003A078D" w:rsidRDefault="00354532" w:rsidP="00354532">
      <w:pPr>
        <w:rPr>
          <w:bCs/>
          <w:sz w:val="28"/>
          <w:szCs w:val="28"/>
          <w:lang w:val="uk-UA"/>
        </w:rPr>
      </w:pPr>
      <w:r w:rsidRPr="00A07258">
        <w:rPr>
          <w:bCs/>
          <w:sz w:val="28"/>
          <w:szCs w:val="28"/>
          <w:lang w:val="uk-UA"/>
        </w:rPr>
        <w:t>у власність</w:t>
      </w:r>
      <w:r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для </w:t>
      </w:r>
      <w:r w:rsidR="00E13933">
        <w:rPr>
          <w:bCs/>
          <w:sz w:val="28"/>
          <w:szCs w:val="28"/>
          <w:lang w:val="uk-UA"/>
        </w:rPr>
        <w:t xml:space="preserve">індивідуального </w:t>
      </w:r>
      <w:r>
        <w:rPr>
          <w:bCs/>
          <w:sz w:val="28"/>
          <w:szCs w:val="28"/>
          <w:lang w:val="uk-UA"/>
        </w:rPr>
        <w:t>садівництва за</w:t>
      </w:r>
      <w:r w:rsidRPr="00A42A76">
        <w:rPr>
          <w:bCs/>
          <w:sz w:val="28"/>
          <w:szCs w:val="28"/>
          <w:lang w:val="uk-UA"/>
        </w:rPr>
        <w:t xml:space="preserve"> </w:t>
      </w:r>
    </w:p>
    <w:p w:rsidR="003A078D" w:rsidRDefault="00354532" w:rsidP="00354532">
      <w:pPr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межа</w:t>
      </w:r>
      <w:r>
        <w:rPr>
          <w:bCs/>
          <w:sz w:val="28"/>
          <w:szCs w:val="28"/>
          <w:lang w:val="uk-UA"/>
        </w:rPr>
        <w:t>ми</w:t>
      </w:r>
      <w:r w:rsidRPr="00A42A7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села </w:t>
      </w:r>
      <w:proofErr w:type="spellStart"/>
      <w:r w:rsidR="00910BDA">
        <w:rPr>
          <w:bCs/>
          <w:sz w:val="28"/>
          <w:szCs w:val="28"/>
          <w:lang w:val="uk-UA"/>
        </w:rPr>
        <w:t>П’ятигори</w:t>
      </w:r>
      <w:proofErr w:type="spellEnd"/>
      <w:r w:rsidR="00910BD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</w:t>
      </w:r>
      <w:r w:rsidRPr="00A07258">
        <w:rPr>
          <w:sz w:val="28"/>
          <w:szCs w:val="28"/>
          <w:lang w:val="uk-UA"/>
        </w:rPr>
        <w:t xml:space="preserve">за рахунок земель запасу </w:t>
      </w:r>
    </w:p>
    <w:p w:rsidR="00354532" w:rsidRPr="00E13933" w:rsidRDefault="00354532" w:rsidP="00354532">
      <w:pPr>
        <w:rPr>
          <w:sz w:val="28"/>
          <w:szCs w:val="28"/>
          <w:lang w:val="uk-UA"/>
        </w:rPr>
      </w:pPr>
      <w:r w:rsidRPr="00A07258">
        <w:rPr>
          <w:sz w:val="28"/>
          <w:szCs w:val="28"/>
          <w:lang w:val="uk-UA"/>
        </w:rPr>
        <w:t xml:space="preserve">Здолбунівської </w:t>
      </w:r>
      <w:r w:rsidRPr="00A07258">
        <w:rPr>
          <w:bCs/>
          <w:sz w:val="28"/>
          <w:szCs w:val="28"/>
          <w:lang w:val="uk-UA"/>
        </w:rPr>
        <w:t>міської територіальної громади</w:t>
      </w:r>
    </w:p>
    <w:p w:rsidR="00B768C6" w:rsidRPr="00A42A76" w:rsidRDefault="00910BDA" w:rsidP="00A11125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C145B9" w:rsidRPr="00A42A76" w:rsidRDefault="00C145B9" w:rsidP="003A078D">
      <w:pPr>
        <w:ind w:firstLine="708"/>
        <w:jc w:val="both"/>
        <w:rPr>
          <w:bCs/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Керуючись </w:t>
      </w:r>
      <w:r w:rsidR="005768C4" w:rsidRPr="00A42A76">
        <w:rPr>
          <w:bCs/>
          <w:sz w:val="28"/>
          <w:szCs w:val="28"/>
          <w:lang w:val="uk-UA"/>
        </w:rPr>
        <w:t>статтями 12, 22, 3</w:t>
      </w:r>
      <w:r w:rsidR="00A42A76">
        <w:rPr>
          <w:bCs/>
          <w:sz w:val="28"/>
          <w:szCs w:val="28"/>
          <w:lang w:val="uk-UA"/>
        </w:rPr>
        <w:t>5</w:t>
      </w:r>
      <w:r w:rsidR="005768C4" w:rsidRPr="00A42A76">
        <w:rPr>
          <w:bCs/>
          <w:sz w:val="28"/>
          <w:szCs w:val="28"/>
          <w:lang w:val="uk-UA"/>
        </w:rPr>
        <w:t xml:space="preserve">, 116, 118, 121, 125, 126 Земельного кодексу України, </w:t>
      </w:r>
      <w:r w:rsidRPr="00A42A76">
        <w:rPr>
          <w:bCs/>
          <w:sz w:val="28"/>
          <w:szCs w:val="28"/>
          <w:lang w:val="uk-UA"/>
        </w:rPr>
        <w:t>статтею 26 Закону України «Про місцеве самоврядування в Україні», розглянувши заяв</w:t>
      </w:r>
      <w:r w:rsidR="0060645B" w:rsidRPr="00A42A76">
        <w:rPr>
          <w:bCs/>
          <w:sz w:val="28"/>
          <w:szCs w:val="28"/>
          <w:lang w:val="uk-UA"/>
        </w:rPr>
        <w:t xml:space="preserve">у </w:t>
      </w:r>
      <w:r w:rsidRPr="00A42A76">
        <w:rPr>
          <w:bCs/>
          <w:sz w:val="28"/>
          <w:szCs w:val="28"/>
          <w:lang w:val="uk-UA"/>
        </w:rPr>
        <w:t xml:space="preserve"> </w:t>
      </w:r>
      <w:r w:rsidR="00A11125" w:rsidRPr="00A42A76">
        <w:rPr>
          <w:bCs/>
          <w:sz w:val="28"/>
          <w:szCs w:val="28"/>
          <w:lang w:val="uk-UA"/>
        </w:rPr>
        <w:t>громадян</w:t>
      </w:r>
      <w:r w:rsidR="00A42A76">
        <w:rPr>
          <w:bCs/>
          <w:sz w:val="28"/>
          <w:szCs w:val="28"/>
          <w:lang w:val="uk-UA"/>
        </w:rPr>
        <w:t>ина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C40A05" w:rsidRPr="00C40A05">
        <w:rPr>
          <w:bCs/>
          <w:sz w:val="28"/>
          <w:szCs w:val="28"/>
          <w:lang w:val="uk-UA"/>
        </w:rPr>
        <w:t>Кравченк</w:t>
      </w:r>
      <w:r w:rsidR="00C40A05">
        <w:rPr>
          <w:bCs/>
          <w:sz w:val="28"/>
          <w:szCs w:val="28"/>
          <w:lang w:val="uk-UA"/>
        </w:rPr>
        <w:t>а</w:t>
      </w:r>
      <w:r w:rsidR="00C40A05" w:rsidRPr="00C40A05">
        <w:rPr>
          <w:bCs/>
          <w:sz w:val="28"/>
          <w:szCs w:val="28"/>
          <w:lang w:val="uk-UA"/>
        </w:rPr>
        <w:t xml:space="preserve"> Андрі</w:t>
      </w:r>
      <w:r w:rsidR="00C40A05">
        <w:rPr>
          <w:bCs/>
          <w:sz w:val="28"/>
          <w:szCs w:val="28"/>
          <w:lang w:val="uk-UA"/>
        </w:rPr>
        <w:t>я</w:t>
      </w:r>
      <w:r w:rsidR="00C40A05" w:rsidRPr="00C40A05">
        <w:rPr>
          <w:bCs/>
          <w:sz w:val="28"/>
          <w:szCs w:val="28"/>
          <w:lang w:val="uk-UA"/>
        </w:rPr>
        <w:t xml:space="preserve"> Дмитрович</w:t>
      </w:r>
      <w:r w:rsidR="00C40A05">
        <w:rPr>
          <w:bCs/>
          <w:sz w:val="28"/>
          <w:szCs w:val="28"/>
          <w:lang w:val="uk-UA"/>
        </w:rPr>
        <w:t>а</w:t>
      </w:r>
      <w:r w:rsidR="00910BDA" w:rsidRPr="00910BDA">
        <w:rPr>
          <w:bCs/>
          <w:sz w:val="28"/>
          <w:szCs w:val="28"/>
          <w:lang w:val="uk-UA"/>
        </w:rPr>
        <w:t xml:space="preserve">  </w:t>
      </w:r>
      <w:r w:rsidRPr="00A42A76">
        <w:rPr>
          <w:bCs/>
          <w:sz w:val="28"/>
          <w:szCs w:val="28"/>
          <w:lang w:val="uk-UA"/>
        </w:rPr>
        <w:t>про надання дозвол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bCs/>
          <w:sz w:val="28"/>
          <w:szCs w:val="28"/>
          <w:lang w:val="uk-UA"/>
        </w:rPr>
        <w:t xml:space="preserve"> на розроблення проекту із землеустрою щодо  відведення  земельн</w:t>
      </w:r>
      <w:r w:rsidR="0060645B" w:rsidRPr="00A42A76">
        <w:rPr>
          <w:bCs/>
          <w:sz w:val="28"/>
          <w:szCs w:val="28"/>
          <w:lang w:val="uk-UA"/>
        </w:rPr>
        <w:t xml:space="preserve">ої </w:t>
      </w:r>
      <w:r w:rsidRPr="00A42A76">
        <w:rPr>
          <w:bCs/>
          <w:sz w:val="28"/>
          <w:szCs w:val="28"/>
          <w:lang w:val="uk-UA"/>
        </w:rPr>
        <w:t xml:space="preserve"> ділянк</w:t>
      </w:r>
      <w:r w:rsidR="0060645B" w:rsidRPr="00A42A76">
        <w:rPr>
          <w:bCs/>
          <w:sz w:val="28"/>
          <w:szCs w:val="28"/>
          <w:lang w:val="uk-UA"/>
        </w:rPr>
        <w:t>и</w:t>
      </w:r>
      <w:r w:rsidRPr="00A42A76">
        <w:rPr>
          <w:bCs/>
          <w:sz w:val="28"/>
          <w:szCs w:val="28"/>
          <w:lang w:val="uk-UA"/>
        </w:rPr>
        <w:t xml:space="preserve"> у власність для </w:t>
      </w:r>
      <w:r w:rsidR="00E13933">
        <w:rPr>
          <w:bCs/>
          <w:sz w:val="28"/>
          <w:szCs w:val="28"/>
          <w:lang w:val="uk-UA"/>
        </w:rPr>
        <w:t>індивідуального</w:t>
      </w:r>
      <w:r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>садівництва за</w:t>
      </w:r>
      <w:r w:rsidR="00551506" w:rsidRPr="00A42A76">
        <w:rPr>
          <w:bCs/>
          <w:sz w:val="28"/>
          <w:szCs w:val="28"/>
          <w:lang w:val="uk-UA"/>
        </w:rPr>
        <w:t xml:space="preserve"> межа</w:t>
      </w:r>
      <w:r w:rsidR="00A42A76">
        <w:rPr>
          <w:bCs/>
          <w:sz w:val="28"/>
          <w:szCs w:val="28"/>
          <w:lang w:val="uk-UA"/>
        </w:rPr>
        <w:t>ми</w:t>
      </w:r>
      <w:r w:rsidR="00551506" w:rsidRPr="00A42A76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 xml:space="preserve">села </w:t>
      </w:r>
      <w:proofErr w:type="spellStart"/>
      <w:r w:rsidR="00910BDA">
        <w:rPr>
          <w:bCs/>
          <w:sz w:val="28"/>
          <w:szCs w:val="28"/>
          <w:lang w:val="uk-UA"/>
        </w:rPr>
        <w:t>П’ятигори</w:t>
      </w:r>
      <w:proofErr w:type="spellEnd"/>
      <w:r w:rsidR="00910BDA">
        <w:rPr>
          <w:bCs/>
          <w:sz w:val="28"/>
          <w:szCs w:val="28"/>
          <w:lang w:val="uk-UA"/>
        </w:rPr>
        <w:t xml:space="preserve"> </w:t>
      </w:r>
      <w:r w:rsidR="00A42A76">
        <w:rPr>
          <w:bCs/>
          <w:sz w:val="28"/>
          <w:szCs w:val="28"/>
          <w:lang w:val="uk-UA"/>
        </w:rPr>
        <w:t xml:space="preserve">на території </w:t>
      </w:r>
      <w:proofErr w:type="spellStart"/>
      <w:r w:rsidR="00A42A76">
        <w:rPr>
          <w:bCs/>
          <w:sz w:val="28"/>
          <w:szCs w:val="28"/>
          <w:lang w:val="uk-UA"/>
        </w:rPr>
        <w:t>Здолбунівської</w:t>
      </w:r>
      <w:proofErr w:type="spellEnd"/>
      <w:r w:rsidR="00A42A76">
        <w:rPr>
          <w:bCs/>
          <w:sz w:val="28"/>
          <w:szCs w:val="28"/>
          <w:lang w:val="uk-UA"/>
        </w:rPr>
        <w:t xml:space="preserve"> міської територіальної громади</w:t>
      </w:r>
      <w:r w:rsidRPr="00A42A76">
        <w:rPr>
          <w:bCs/>
          <w:sz w:val="28"/>
          <w:szCs w:val="28"/>
          <w:lang w:val="uk-UA"/>
        </w:rPr>
        <w:t xml:space="preserve">, </w:t>
      </w:r>
      <w:r w:rsidRPr="00A42A76">
        <w:rPr>
          <w:sz w:val="28"/>
          <w:szCs w:val="28"/>
          <w:lang w:val="uk-UA"/>
        </w:rPr>
        <w:t xml:space="preserve">врахувавши пропозицію комісії з питань містобудування, земельних відносин та охорони навколишнього середовища, </w:t>
      </w:r>
      <w:proofErr w:type="spellStart"/>
      <w:r w:rsidR="00707BC2">
        <w:rPr>
          <w:sz w:val="28"/>
          <w:szCs w:val="28"/>
          <w:lang w:val="uk-UA"/>
        </w:rPr>
        <w:t>Здолбунівська</w:t>
      </w:r>
      <w:proofErr w:type="spellEnd"/>
      <w:r w:rsidRPr="00A42A76">
        <w:rPr>
          <w:bCs/>
          <w:sz w:val="28"/>
          <w:szCs w:val="28"/>
          <w:lang w:val="uk-UA"/>
        </w:rPr>
        <w:t xml:space="preserve"> міська рада</w:t>
      </w:r>
    </w:p>
    <w:p w:rsidR="001F0F78" w:rsidRPr="00A42A76" w:rsidRDefault="001F0F78" w:rsidP="00C145B9">
      <w:pPr>
        <w:jc w:val="center"/>
        <w:rPr>
          <w:b/>
          <w:bCs/>
          <w:sz w:val="28"/>
          <w:szCs w:val="28"/>
          <w:lang w:val="uk-UA"/>
        </w:rPr>
      </w:pPr>
    </w:p>
    <w:p w:rsidR="00C145B9" w:rsidRPr="00044D38" w:rsidRDefault="00C145B9" w:rsidP="00C145B9">
      <w:pPr>
        <w:jc w:val="center"/>
        <w:rPr>
          <w:bCs/>
          <w:sz w:val="28"/>
          <w:szCs w:val="28"/>
          <w:lang w:val="uk-UA"/>
        </w:rPr>
      </w:pPr>
      <w:r w:rsidRPr="00044D38">
        <w:rPr>
          <w:bCs/>
          <w:sz w:val="28"/>
          <w:szCs w:val="28"/>
          <w:lang w:val="uk-UA"/>
        </w:rPr>
        <w:t>В И Р І Ш И Л А:</w:t>
      </w:r>
    </w:p>
    <w:p w:rsidR="00002B8C" w:rsidRPr="00A42A76" w:rsidRDefault="0060645B" w:rsidP="0060645B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>1.</w:t>
      </w:r>
      <w:r w:rsidR="009C7F12">
        <w:rPr>
          <w:bCs/>
          <w:sz w:val="28"/>
          <w:szCs w:val="28"/>
          <w:lang w:val="uk-UA"/>
        </w:rPr>
        <w:t xml:space="preserve"> </w:t>
      </w:r>
      <w:r w:rsidR="00C145B9" w:rsidRPr="00A42A76">
        <w:rPr>
          <w:bCs/>
          <w:sz w:val="28"/>
          <w:szCs w:val="28"/>
          <w:lang w:val="uk-UA"/>
        </w:rPr>
        <w:t xml:space="preserve">Дати  дозвіл </w:t>
      </w:r>
      <w:r w:rsidRPr="00A42A76">
        <w:rPr>
          <w:bCs/>
          <w:sz w:val="28"/>
          <w:szCs w:val="28"/>
          <w:lang w:val="uk-UA"/>
        </w:rPr>
        <w:t xml:space="preserve"> громадян</w:t>
      </w:r>
      <w:r w:rsidR="00A42A76">
        <w:rPr>
          <w:bCs/>
          <w:sz w:val="28"/>
          <w:szCs w:val="28"/>
          <w:lang w:val="uk-UA"/>
        </w:rPr>
        <w:t>ину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C40A05" w:rsidRPr="00C40A05">
        <w:rPr>
          <w:bCs/>
          <w:sz w:val="28"/>
          <w:szCs w:val="28"/>
          <w:lang w:val="uk-UA"/>
        </w:rPr>
        <w:t>Кравченку Андрію Дмитровичу</w:t>
      </w:r>
      <w:r w:rsidR="005A020E">
        <w:rPr>
          <w:bCs/>
          <w:sz w:val="28"/>
          <w:szCs w:val="28"/>
          <w:lang w:val="uk-UA"/>
        </w:rPr>
        <w:t xml:space="preserve"> </w:t>
      </w:r>
      <w:r w:rsidR="008523CC">
        <w:rPr>
          <w:bCs/>
          <w:sz w:val="28"/>
          <w:szCs w:val="28"/>
          <w:lang w:val="uk-UA"/>
        </w:rPr>
        <w:t>(</w:t>
      </w:r>
      <w:r w:rsidR="00743342">
        <w:rPr>
          <w:bCs/>
          <w:sz w:val="28"/>
          <w:szCs w:val="28"/>
          <w:lang w:val="uk-UA"/>
        </w:rPr>
        <w:t xml:space="preserve">інваліду ІІІ групи, </w:t>
      </w:r>
      <w:r w:rsidR="008523CC">
        <w:rPr>
          <w:bCs/>
          <w:sz w:val="28"/>
          <w:szCs w:val="28"/>
          <w:lang w:val="uk-UA"/>
        </w:rPr>
        <w:t>ветеран</w:t>
      </w:r>
      <w:r w:rsidR="005A020E">
        <w:rPr>
          <w:bCs/>
          <w:sz w:val="28"/>
          <w:szCs w:val="28"/>
          <w:lang w:val="uk-UA"/>
        </w:rPr>
        <w:t xml:space="preserve">у війни) </w:t>
      </w:r>
      <w:r w:rsidR="00BA30F8" w:rsidRPr="00A42A76">
        <w:rPr>
          <w:bCs/>
          <w:sz w:val="28"/>
          <w:szCs w:val="28"/>
          <w:lang w:val="uk-UA"/>
        </w:rPr>
        <w:t>,</w:t>
      </w:r>
      <w:r w:rsidR="00551506" w:rsidRPr="00A42A76">
        <w:rPr>
          <w:spacing w:val="-4"/>
          <w:sz w:val="28"/>
          <w:szCs w:val="28"/>
          <w:lang w:val="uk-UA"/>
        </w:rPr>
        <w:t xml:space="preserve"> як</w:t>
      </w:r>
      <w:r w:rsidR="00A42A76">
        <w:rPr>
          <w:spacing w:val="-4"/>
          <w:sz w:val="28"/>
          <w:szCs w:val="28"/>
          <w:lang w:val="uk-UA"/>
        </w:rPr>
        <w:t>ий</w:t>
      </w:r>
      <w:r w:rsidR="00551506" w:rsidRPr="00A42A76">
        <w:rPr>
          <w:spacing w:val="-4"/>
          <w:sz w:val="28"/>
          <w:szCs w:val="28"/>
          <w:lang w:val="uk-UA"/>
        </w:rPr>
        <w:t xml:space="preserve">  </w:t>
      </w:r>
      <w:r w:rsidR="00836BC2">
        <w:rPr>
          <w:spacing w:val="-4"/>
          <w:sz w:val="28"/>
          <w:szCs w:val="28"/>
          <w:lang w:val="uk-UA"/>
        </w:rPr>
        <w:t xml:space="preserve">зареєстрований </w:t>
      </w:r>
      <w:r w:rsidR="00551506" w:rsidRPr="00A42A76">
        <w:rPr>
          <w:spacing w:val="-4"/>
          <w:sz w:val="28"/>
          <w:szCs w:val="28"/>
          <w:lang w:val="uk-UA"/>
        </w:rPr>
        <w:t xml:space="preserve">в </w:t>
      </w:r>
      <w:r w:rsidR="00910BDA">
        <w:rPr>
          <w:spacing w:val="-4"/>
          <w:sz w:val="28"/>
          <w:szCs w:val="28"/>
          <w:lang w:val="uk-UA"/>
        </w:rPr>
        <w:t xml:space="preserve">місті </w:t>
      </w:r>
      <w:r w:rsidR="00C40A05">
        <w:rPr>
          <w:spacing w:val="-4"/>
          <w:sz w:val="28"/>
          <w:szCs w:val="28"/>
          <w:lang w:val="uk-UA"/>
        </w:rPr>
        <w:t>Здолбунів</w:t>
      </w:r>
      <w:r w:rsidR="00551506" w:rsidRPr="00A42A76">
        <w:rPr>
          <w:spacing w:val="-4"/>
          <w:sz w:val="28"/>
          <w:szCs w:val="28"/>
          <w:lang w:val="uk-UA"/>
        </w:rPr>
        <w:t xml:space="preserve"> по вулиці </w:t>
      </w:r>
      <w:r w:rsidR="00AB35C9">
        <w:rPr>
          <w:sz w:val="16"/>
          <w:szCs w:val="16"/>
          <w:lang w:val="uk-UA"/>
        </w:rPr>
        <w:t xml:space="preserve"> *************** </w:t>
      </w:r>
      <w:r w:rsidR="00C145B9" w:rsidRPr="00A42A76">
        <w:rPr>
          <w:bCs/>
          <w:sz w:val="28"/>
          <w:szCs w:val="28"/>
          <w:lang w:val="uk-UA"/>
        </w:rPr>
        <w:t>на</w:t>
      </w:r>
      <w:r w:rsidR="00C145B9" w:rsidRPr="00A42A76">
        <w:rPr>
          <w:sz w:val="28"/>
          <w:szCs w:val="28"/>
          <w:lang w:val="uk-UA"/>
        </w:rPr>
        <w:t xml:space="preserve"> розроблення проекту землеустрою </w:t>
      </w:r>
      <w:r w:rsidR="00C145B9" w:rsidRPr="00A42A76">
        <w:rPr>
          <w:noProof/>
          <w:sz w:val="28"/>
          <w:szCs w:val="28"/>
          <w:lang w:val="uk-UA"/>
        </w:rPr>
        <w:t xml:space="preserve">щодо відведення </w:t>
      </w:r>
      <w:r w:rsidR="00C145B9" w:rsidRPr="00A42A76">
        <w:rPr>
          <w:bCs/>
          <w:sz w:val="28"/>
          <w:szCs w:val="28"/>
          <w:lang w:val="uk-UA"/>
        </w:rPr>
        <w:t>земельної ділянки у власність</w:t>
      </w:r>
      <w:r w:rsidR="00C145B9" w:rsidRPr="00A42A76">
        <w:rPr>
          <w:b/>
          <w:spacing w:val="-4"/>
          <w:sz w:val="28"/>
          <w:szCs w:val="28"/>
          <w:lang w:val="uk-UA"/>
        </w:rPr>
        <w:t xml:space="preserve"> </w:t>
      </w:r>
      <w:r w:rsidRPr="00A42A76">
        <w:rPr>
          <w:spacing w:val="-4"/>
          <w:sz w:val="28"/>
          <w:szCs w:val="28"/>
          <w:lang w:val="uk-UA"/>
        </w:rPr>
        <w:t>площею 0,</w:t>
      </w:r>
      <w:r w:rsidR="00910BDA">
        <w:rPr>
          <w:spacing w:val="-4"/>
          <w:sz w:val="28"/>
          <w:szCs w:val="28"/>
          <w:lang w:val="uk-UA"/>
        </w:rPr>
        <w:t>12</w:t>
      </w:r>
      <w:r w:rsidRPr="00A42A76">
        <w:rPr>
          <w:spacing w:val="-4"/>
          <w:sz w:val="28"/>
          <w:szCs w:val="28"/>
          <w:lang w:val="uk-UA"/>
        </w:rPr>
        <w:t xml:space="preserve"> гектара </w:t>
      </w:r>
      <w:r w:rsidR="00C145B9" w:rsidRPr="00A42A76">
        <w:rPr>
          <w:bCs/>
          <w:sz w:val="28"/>
          <w:szCs w:val="28"/>
          <w:lang w:val="uk-UA"/>
        </w:rPr>
        <w:t xml:space="preserve">для </w:t>
      </w:r>
      <w:r w:rsidR="00E13933">
        <w:rPr>
          <w:bCs/>
          <w:sz w:val="28"/>
          <w:szCs w:val="28"/>
          <w:lang w:val="uk-UA"/>
        </w:rPr>
        <w:t>індивідуального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садівництва</w:t>
      </w:r>
      <w:r w:rsidR="00C145B9" w:rsidRPr="00A42A76">
        <w:rPr>
          <w:bCs/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>за</w:t>
      </w:r>
      <w:r w:rsidR="005E4A41" w:rsidRPr="00A42A76">
        <w:rPr>
          <w:bCs/>
          <w:sz w:val="28"/>
          <w:szCs w:val="28"/>
          <w:lang w:val="uk-UA"/>
        </w:rPr>
        <w:t xml:space="preserve"> межа</w:t>
      </w:r>
      <w:r w:rsidR="005E4A41">
        <w:rPr>
          <w:bCs/>
          <w:sz w:val="28"/>
          <w:szCs w:val="28"/>
          <w:lang w:val="uk-UA"/>
        </w:rPr>
        <w:t>ми</w:t>
      </w:r>
      <w:r w:rsidR="005E4A41" w:rsidRPr="00A42A76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 xml:space="preserve">села </w:t>
      </w:r>
      <w:proofErr w:type="spellStart"/>
      <w:r w:rsidR="00910BDA">
        <w:rPr>
          <w:bCs/>
          <w:sz w:val="28"/>
          <w:szCs w:val="28"/>
          <w:lang w:val="uk-UA"/>
        </w:rPr>
        <w:t>П’ятигори</w:t>
      </w:r>
      <w:proofErr w:type="spellEnd"/>
      <w:r w:rsidR="00910BDA">
        <w:rPr>
          <w:bCs/>
          <w:sz w:val="28"/>
          <w:szCs w:val="28"/>
          <w:lang w:val="uk-UA"/>
        </w:rPr>
        <w:t xml:space="preserve"> </w:t>
      </w:r>
      <w:r w:rsidR="005E4A41">
        <w:rPr>
          <w:bCs/>
          <w:sz w:val="28"/>
          <w:szCs w:val="28"/>
          <w:lang w:val="uk-UA"/>
        </w:rPr>
        <w:t xml:space="preserve"> на території </w:t>
      </w:r>
      <w:proofErr w:type="spellStart"/>
      <w:r w:rsidR="005E4A41">
        <w:rPr>
          <w:bCs/>
          <w:sz w:val="28"/>
          <w:szCs w:val="28"/>
          <w:lang w:val="uk-UA"/>
        </w:rPr>
        <w:t>Здолбунівської</w:t>
      </w:r>
      <w:proofErr w:type="spellEnd"/>
      <w:r w:rsidR="005E4A41">
        <w:rPr>
          <w:bCs/>
          <w:sz w:val="28"/>
          <w:szCs w:val="28"/>
          <w:lang w:val="uk-UA"/>
        </w:rPr>
        <w:t xml:space="preserve"> міської територіальної громади,</w:t>
      </w:r>
      <w:r w:rsidR="005E4A41" w:rsidRPr="00A42A76">
        <w:rPr>
          <w:sz w:val="28"/>
          <w:szCs w:val="28"/>
          <w:lang w:val="uk-UA"/>
        </w:rPr>
        <w:t xml:space="preserve"> </w:t>
      </w:r>
      <w:r w:rsidRPr="00A42A76">
        <w:rPr>
          <w:sz w:val="28"/>
          <w:szCs w:val="28"/>
          <w:lang w:val="uk-UA"/>
        </w:rPr>
        <w:t>за рахунок земель</w:t>
      </w:r>
      <w:r w:rsidR="00551506" w:rsidRPr="00A42A76">
        <w:rPr>
          <w:sz w:val="28"/>
          <w:szCs w:val="28"/>
          <w:lang w:val="uk-UA"/>
        </w:rPr>
        <w:t xml:space="preserve"> запасу Здолбунівської </w:t>
      </w:r>
      <w:r w:rsidR="005E4A41">
        <w:rPr>
          <w:bCs/>
          <w:sz w:val="28"/>
          <w:szCs w:val="28"/>
          <w:lang w:val="uk-UA"/>
        </w:rPr>
        <w:t>міської територіальної громади</w:t>
      </w:r>
      <w:r w:rsidRPr="00A42A76">
        <w:rPr>
          <w:sz w:val="28"/>
          <w:szCs w:val="28"/>
          <w:lang w:val="uk-UA"/>
        </w:rPr>
        <w:t>.</w:t>
      </w:r>
    </w:p>
    <w:p w:rsidR="00C145B9" w:rsidRPr="00A42A76" w:rsidRDefault="00C145B9" w:rsidP="00002B8C">
      <w:pPr>
        <w:ind w:firstLine="708"/>
        <w:jc w:val="both"/>
        <w:rPr>
          <w:sz w:val="28"/>
          <w:szCs w:val="28"/>
          <w:lang w:val="uk-UA"/>
        </w:rPr>
      </w:pPr>
      <w:r w:rsidRPr="00A42A76">
        <w:rPr>
          <w:spacing w:val="-4"/>
          <w:sz w:val="28"/>
          <w:szCs w:val="28"/>
          <w:lang w:val="uk-UA"/>
        </w:rPr>
        <w:t>2.</w:t>
      </w:r>
      <w:r w:rsidR="009C7F12">
        <w:rPr>
          <w:spacing w:val="-4"/>
          <w:sz w:val="28"/>
          <w:szCs w:val="28"/>
          <w:lang w:val="uk-UA"/>
        </w:rPr>
        <w:t xml:space="preserve"> </w:t>
      </w:r>
      <w:r w:rsidR="0060645B" w:rsidRPr="00A42A76">
        <w:rPr>
          <w:spacing w:val="-4"/>
          <w:sz w:val="28"/>
          <w:szCs w:val="28"/>
          <w:lang w:val="uk-UA"/>
        </w:rPr>
        <w:t>Громадян</w:t>
      </w:r>
      <w:r w:rsidR="005E4A41">
        <w:rPr>
          <w:spacing w:val="-4"/>
          <w:sz w:val="28"/>
          <w:szCs w:val="28"/>
          <w:lang w:val="uk-UA"/>
        </w:rPr>
        <w:t>ину</w:t>
      </w:r>
      <w:r w:rsidR="0060645B" w:rsidRPr="00A42A76">
        <w:rPr>
          <w:bCs/>
          <w:sz w:val="28"/>
          <w:szCs w:val="28"/>
          <w:lang w:val="uk-UA"/>
        </w:rPr>
        <w:t xml:space="preserve"> </w:t>
      </w:r>
      <w:r w:rsidR="00EB751E" w:rsidRPr="00C40A05">
        <w:rPr>
          <w:bCs/>
          <w:sz w:val="28"/>
          <w:szCs w:val="28"/>
          <w:lang w:val="uk-UA"/>
        </w:rPr>
        <w:t>Кравченку Андрію Дмитровичу</w:t>
      </w:r>
      <w:r w:rsidR="00910BDA" w:rsidRPr="00910BDA">
        <w:rPr>
          <w:bCs/>
          <w:sz w:val="28"/>
          <w:szCs w:val="28"/>
          <w:lang w:val="uk-UA"/>
        </w:rPr>
        <w:t xml:space="preserve">  </w:t>
      </w:r>
      <w:r w:rsidRPr="00A42A76">
        <w:rPr>
          <w:sz w:val="28"/>
          <w:szCs w:val="28"/>
          <w:lang w:val="uk-UA"/>
        </w:rPr>
        <w:t xml:space="preserve">розробити </w:t>
      </w:r>
      <w:r w:rsidRPr="00A42A76">
        <w:rPr>
          <w:bCs/>
          <w:sz w:val="28"/>
          <w:szCs w:val="28"/>
          <w:lang w:val="uk-UA"/>
        </w:rPr>
        <w:t>проект із землеустрою щодо відведення земельної  ділянки  у власність</w:t>
      </w:r>
      <w:r w:rsidRPr="00A42A76">
        <w:rPr>
          <w:sz w:val="28"/>
          <w:szCs w:val="28"/>
          <w:lang w:val="uk-UA"/>
        </w:rPr>
        <w:t xml:space="preserve"> в одній із землевпорядних організацій</w:t>
      </w:r>
      <w:r w:rsidRPr="00A42A76">
        <w:rPr>
          <w:noProof/>
          <w:sz w:val="28"/>
          <w:szCs w:val="28"/>
          <w:lang w:val="uk-UA"/>
        </w:rPr>
        <w:t xml:space="preserve">, які мають відповідні дозволи (ліцензії) на виконання цих видів робіт </w:t>
      </w:r>
      <w:r w:rsidRPr="00A42A76">
        <w:rPr>
          <w:sz w:val="28"/>
          <w:szCs w:val="28"/>
          <w:lang w:val="uk-UA"/>
        </w:rPr>
        <w:t>та  представити на розгляд та затвердження чергової сесії міської ради.</w:t>
      </w:r>
    </w:p>
    <w:p w:rsidR="007A15EE" w:rsidRPr="00A42A76" w:rsidRDefault="008165D6" w:rsidP="00002B8C">
      <w:pPr>
        <w:jc w:val="both"/>
        <w:rPr>
          <w:sz w:val="28"/>
          <w:szCs w:val="28"/>
          <w:lang w:val="uk-UA"/>
        </w:rPr>
      </w:pPr>
      <w:r w:rsidRPr="00A42A76">
        <w:rPr>
          <w:bCs/>
          <w:sz w:val="28"/>
          <w:szCs w:val="28"/>
          <w:lang w:val="uk-UA"/>
        </w:rPr>
        <w:t xml:space="preserve"> </w:t>
      </w:r>
      <w:r w:rsidR="00172F7B" w:rsidRPr="00A42A76">
        <w:rPr>
          <w:sz w:val="28"/>
          <w:szCs w:val="28"/>
          <w:lang w:val="uk-UA"/>
        </w:rPr>
        <w:tab/>
      </w:r>
      <w:r w:rsidR="004F5D35" w:rsidRPr="00A42A76">
        <w:rPr>
          <w:sz w:val="28"/>
          <w:szCs w:val="28"/>
          <w:lang w:val="uk-UA"/>
        </w:rPr>
        <w:t>3</w:t>
      </w:r>
      <w:r w:rsidR="00172F7B" w:rsidRPr="00A42A76">
        <w:rPr>
          <w:sz w:val="28"/>
          <w:szCs w:val="28"/>
          <w:lang w:val="uk-UA"/>
        </w:rPr>
        <w:t xml:space="preserve">. </w:t>
      </w:r>
      <w:r w:rsidR="004625AE" w:rsidRPr="00A42A76">
        <w:rPr>
          <w:sz w:val="28"/>
          <w:szCs w:val="28"/>
          <w:lang w:val="uk-UA"/>
        </w:rPr>
        <w:t xml:space="preserve"> </w:t>
      </w:r>
      <w:r w:rsidR="00666EE1" w:rsidRPr="00A42A76">
        <w:rPr>
          <w:sz w:val="28"/>
          <w:szCs w:val="28"/>
        </w:rPr>
        <w:t xml:space="preserve">Контроль за </w:t>
      </w:r>
      <w:r w:rsidR="00666EE1" w:rsidRPr="00A42A76">
        <w:rPr>
          <w:sz w:val="28"/>
          <w:szCs w:val="28"/>
          <w:lang w:val="uk-UA"/>
        </w:rPr>
        <w:t>виконанням</w:t>
      </w:r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даного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proofErr w:type="gramStart"/>
      <w:r w:rsidR="00666EE1" w:rsidRPr="00A42A76">
        <w:rPr>
          <w:sz w:val="28"/>
          <w:szCs w:val="28"/>
        </w:rPr>
        <w:t>р</w:t>
      </w:r>
      <w:proofErr w:type="gramEnd"/>
      <w:r w:rsidR="00666EE1" w:rsidRPr="00A42A76">
        <w:rPr>
          <w:sz w:val="28"/>
          <w:szCs w:val="28"/>
        </w:rPr>
        <w:t>ішення</w:t>
      </w:r>
      <w:proofErr w:type="spellEnd"/>
      <w:r w:rsidR="00666EE1" w:rsidRPr="00A42A76">
        <w:rPr>
          <w:sz w:val="28"/>
          <w:szCs w:val="28"/>
        </w:rPr>
        <w:t xml:space="preserve"> </w:t>
      </w:r>
      <w:proofErr w:type="spellStart"/>
      <w:r w:rsidR="00666EE1" w:rsidRPr="00A42A76">
        <w:rPr>
          <w:sz w:val="28"/>
          <w:szCs w:val="28"/>
        </w:rPr>
        <w:t>покласти</w:t>
      </w:r>
      <w:proofErr w:type="spellEnd"/>
      <w:r w:rsidR="00666EE1" w:rsidRPr="00A42A76">
        <w:rPr>
          <w:sz w:val="28"/>
          <w:szCs w:val="28"/>
        </w:rPr>
        <w:t xml:space="preserve"> </w:t>
      </w:r>
      <w:r w:rsidR="00666EE1" w:rsidRPr="00A42A76">
        <w:rPr>
          <w:sz w:val="28"/>
          <w:szCs w:val="28"/>
          <w:lang w:val="uk-UA"/>
        </w:rPr>
        <w:t xml:space="preserve">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</w:t>
      </w:r>
      <w:proofErr w:type="spellStart"/>
      <w:r w:rsidR="00666EE1" w:rsidRPr="00A42A76">
        <w:rPr>
          <w:sz w:val="28"/>
          <w:szCs w:val="28"/>
          <w:lang w:val="uk-UA"/>
        </w:rPr>
        <w:t>Сосюка</w:t>
      </w:r>
      <w:proofErr w:type="spellEnd"/>
      <w:r w:rsidR="00666EE1" w:rsidRPr="00A42A76">
        <w:rPr>
          <w:sz w:val="28"/>
          <w:szCs w:val="28"/>
          <w:lang w:val="uk-UA"/>
        </w:rPr>
        <w:t xml:space="preserve"> Ю.П .</w:t>
      </w:r>
    </w:p>
    <w:p w:rsidR="00E13933" w:rsidRDefault="00E13933" w:rsidP="001437F4">
      <w:pPr>
        <w:jc w:val="both"/>
        <w:rPr>
          <w:bCs/>
          <w:sz w:val="28"/>
          <w:szCs w:val="28"/>
          <w:lang w:val="uk-UA"/>
        </w:rPr>
      </w:pPr>
    </w:p>
    <w:p w:rsidR="001437F4" w:rsidRPr="0003312B" w:rsidRDefault="00CC749B" w:rsidP="001A77D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1A77DA">
        <w:rPr>
          <w:sz w:val="28"/>
          <w:szCs w:val="28"/>
          <w:lang w:val="uk-UA"/>
        </w:rPr>
        <w:t>Владислав СУХЛЯК</w:t>
      </w:r>
    </w:p>
    <w:sectPr w:rsidR="001437F4" w:rsidRPr="0003312B" w:rsidSect="002667D6">
      <w:pgSz w:w="11907" w:h="16839" w:code="9"/>
      <w:pgMar w:top="567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51E" w:rsidRDefault="00EE551E" w:rsidP="001361DD">
      <w:r>
        <w:separator/>
      </w:r>
    </w:p>
  </w:endnote>
  <w:endnote w:type="continuationSeparator" w:id="0">
    <w:p w:rsidR="00EE551E" w:rsidRDefault="00EE551E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51E" w:rsidRDefault="00EE551E" w:rsidP="001361DD">
      <w:r>
        <w:separator/>
      </w:r>
    </w:p>
  </w:footnote>
  <w:footnote w:type="continuationSeparator" w:id="0">
    <w:p w:rsidR="00EE551E" w:rsidRDefault="00EE551E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5737"/>
    <w:rsid w:val="00026AC7"/>
    <w:rsid w:val="00026BC1"/>
    <w:rsid w:val="00026BC6"/>
    <w:rsid w:val="00030D54"/>
    <w:rsid w:val="000328F9"/>
    <w:rsid w:val="0003532E"/>
    <w:rsid w:val="00037251"/>
    <w:rsid w:val="0004014C"/>
    <w:rsid w:val="0004095D"/>
    <w:rsid w:val="000411CF"/>
    <w:rsid w:val="0004368E"/>
    <w:rsid w:val="00044D38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7758"/>
    <w:rsid w:val="000779C7"/>
    <w:rsid w:val="000809A5"/>
    <w:rsid w:val="00082250"/>
    <w:rsid w:val="000829B6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E7"/>
    <w:rsid w:val="000A29C2"/>
    <w:rsid w:val="000A2B1C"/>
    <w:rsid w:val="000A3A9D"/>
    <w:rsid w:val="000A49F1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E"/>
    <w:rsid w:val="000C7BF5"/>
    <w:rsid w:val="000D1A76"/>
    <w:rsid w:val="000D366A"/>
    <w:rsid w:val="000D3841"/>
    <w:rsid w:val="000D3C42"/>
    <w:rsid w:val="000D4378"/>
    <w:rsid w:val="000D7287"/>
    <w:rsid w:val="000E0B9C"/>
    <w:rsid w:val="000E19B8"/>
    <w:rsid w:val="000E19C1"/>
    <w:rsid w:val="000E20E0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4FA"/>
    <w:rsid w:val="0010672A"/>
    <w:rsid w:val="00107441"/>
    <w:rsid w:val="00112C62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227C"/>
    <w:rsid w:val="0014240E"/>
    <w:rsid w:val="00142829"/>
    <w:rsid w:val="001435F9"/>
    <w:rsid w:val="0014379D"/>
    <w:rsid w:val="001437A7"/>
    <w:rsid w:val="001437F4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2FEA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06DA"/>
    <w:rsid w:val="001A13A2"/>
    <w:rsid w:val="001A1C42"/>
    <w:rsid w:val="001A20B2"/>
    <w:rsid w:val="001A3418"/>
    <w:rsid w:val="001A7276"/>
    <w:rsid w:val="001A77DA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212E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26EE"/>
    <w:rsid w:val="00202C72"/>
    <w:rsid w:val="00203D9F"/>
    <w:rsid w:val="00204281"/>
    <w:rsid w:val="00204EAF"/>
    <w:rsid w:val="002060DE"/>
    <w:rsid w:val="002063B7"/>
    <w:rsid w:val="00207B67"/>
    <w:rsid w:val="00213ED5"/>
    <w:rsid w:val="00214140"/>
    <w:rsid w:val="00217043"/>
    <w:rsid w:val="0021772F"/>
    <w:rsid w:val="00221001"/>
    <w:rsid w:val="00222BE3"/>
    <w:rsid w:val="002231A8"/>
    <w:rsid w:val="002236A3"/>
    <w:rsid w:val="00225599"/>
    <w:rsid w:val="002257CF"/>
    <w:rsid w:val="00226E7B"/>
    <w:rsid w:val="00230763"/>
    <w:rsid w:val="0023307C"/>
    <w:rsid w:val="002334C0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67D6"/>
    <w:rsid w:val="00267C3A"/>
    <w:rsid w:val="002710D5"/>
    <w:rsid w:val="00272029"/>
    <w:rsid w:val="0027358C"/>
    <w:rsid w:val="002738C5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41B5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E92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1E04"/>
    <w:rsid w:val="002E2733"/>
    <w:rsid w:val="002E36FB"/>
    <w:rsid w:val="002F0025"/>
    <w:rsid w:val="002F0A14"/>
    <w:rsid w:val="002F1148"/>
    <w:rsid w:val="002F26D1"/>
    <w:rsid w:val="002F28AD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4499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4532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078D"/>
    <w:rsid w:val="003A1024"/>
    <w:rsid w:val="003A37BD"/>
    <w:rsid w:val="003A3C0D"/>
    <w:rsid w:val="003A5B7E"/>
    <w:rsid w:val="003A7F4D"/>
    <w:rsid w:val="003B0254"/>
    <w:rsid w:val="003B1272"/>
    <w:rsid w:val="003B1955"/>
    <w:rsid w:val="003B1F32"/>
    <w:rsid w:val="003B239E"/>
    <w:rsid w:val="003B2508"/>
    <w:rsid w:val="003B29DE"/>
    <w:rsid w:val="003B2E04"/>
    <w:rsid w:val="003B6B63"/>
    <w:rsid w:val="003B7227"/>
    <w:rsid w:val="003C105F"/>
    <w:rsid w:val="003C2939"/>
    <w:rsid w:val="003C320F"/>
    <w:rsid w:val="003C4EEC"/>
    <w:rsid w:val="003C5741"/>
    <w:rsid w:val="003C5849"/>
    <w:rsid w:val="003C6DB3"/>
    <w:rsid w:val="003D0668"/>
    <w:rsid w:val="003D0E5D"/>
    <w:rsid w:val="003D16EF"/>
    <w:rsid w:val="003D16F2"/>
    <w:rsid w:val="003D3E15"/>
    <w:rsid w:val="003D475E"/>
    <w:rsid w:val="003D4B64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586F"/>
    <w:rsid w:val="00406B19"/>
    <w:rsid w:val="004101FC"/>
    <w:rsid w:val="00410AEA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2D5A"/>
    <w:rsid w:val="004540DF"/>
    <w:rsid w:val="00454999"/>
    <w:rsid w:val="0045546C"/>
    <w:rsid w:val="00455C4B"/>
    <w:rsid w:val="0045671A"/>
    <w:rsid w:val="004568DA"/>
    <w:rsid w:val="0046013E"/>
    <w:rsid w:val="00460E7D"/>
    <w:rsid w:val="00461039"/>
    <w:rsid w:val="004612F0"/>
    <w:rsid w:val="00461E30"/>
    <w:rsid w:val="00462578"/>
    <w:rsid w:val="004625AE"/>
    <w:rsid w:val="00462841"/>
    <w:rsid w:val="00464FCB"/>
    <w:rsid w:val="004658CE"/>
    <w:rsid w:val="00466EA2"/>
    <w:rsid w:val="00472362"/>
    <w:rsid w:val="0047358C"/>
    <w:rsid w:val="00473857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435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992"/>
    <w:rsid w:val="004E1A8A"/>
    <w:rsid w:val="004E77AB"/>
    <w:rsid w:val="004F004A"/>
    <w:rsid w:val="004F0860"/>
    <w:rsid w:val="004F3388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2C2A"/>
    <w:rsid w:val="00533D91"/>
    <w:rsid w:val="00533E27"/>
    <w:rsid w:val="00533F0D"/>
    <w:rsid w:val="005362F0"/>
    <w:rsid w:val="00537856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506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B54"/>
    <w:rsid w:val="0056705D"/>
    <w:rsid w:val="00567C64"/>
    <w:rsid w:val="00567DAE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20E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25D2"/>
    <w:rsid w:val="005C38C8"/>
    <w:rsid w:val="005C38EB"/>
    <w:rsid w:val="005C3AA9"/>
    <w:rsid w:val="005C3C14"/>
    <w:rsid w:val="005C3EB5"/>
    <w:rsid w:val="005C5A47"/>
    <w:rsid w:val="005C61D6"/>
    <w:rsid w:val="005C7CE0"/>
    <w:rsid w:val="005D0C32"/>
    <w:rsid w:val="005D2800"/>
    <w:rsid w:val="005D34DF"/>
    <w:rsid w:val="005D3703"/>
    <w:rsid w:val="005D4322"/>
    <w:rsid w:val="005D5A1E"/>
    <w:rsid w:val="005D7E89"/>
    <w:rsid w:val="005E21DD"/>
    <w:rsid w:val="005E36EF"/>
    <w:rsid w:val="005E3C4B"/>
    <w:rsid w:val="005E4963"/>
    <w:rsid w:val="005E4A41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1703"/>
    <w:rsid w:val="0066211E"/>
    <w:rsid w:val="00662690"/>
    <w:rsid w:val="0066470E"/>
    <w:rsid w:val="00665C0E"/>
    <w:rsid w:val="00666EE1"/>
    <w:rsid w:val="0066752D"/>
    <w:rsid w:val="0067157A"/>
    <w:rsid w:val="00672E37"/>
    <w:rsid w:val="00675F93"/>
    <w:rsid w:val="0067681A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66E"/>
    <w:rsid w:val="006F19D2"/>
    <w:rsid w:val="006F1B32"/>
    <w:rsid w:val="006F5236"/>
    <w:rsid w:val="006F5369"/>
    <w:rsid w:val="006F58E4"/>
    <w:rsid w:val="006F6CCB"/>
    <w:rsid w:val="006F6F1A"/>
    <w:rsid w:val="006F7C0E"/>
    <w:rsid w:val="00703B17"/>
    <w:rsid w:val="00703FB5"/>
    <w:rsid w:val="0070564B"/>
    <w:rsid w:val="00706C7D"/>
    <w:rsid w:val="007070BB"/>
    <w:rsid w:val="00707BC2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3342"/>
    <w:rsid w:val="007448A8"/>
    <w:rsid w:val="0074490F"/>
    <w:rsid w:val="00746A06"/>
    <w:rsid w:val="00746F88"/>
    <w:rsid w:val="00747604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36BC2"/>
    <w:rsid w:val="00840150"/>
    <w:rsid w:val="00840974"/>
    <w:rsid w:val="008409F8"/>
    <w:rsid w:val="00842AD0"/>
    <w:rsid w:val="0084524C"/>
    <w:rsid w:val="008469DF"/>
    <w:rsid w:val="008478AE"/>
    <w:rsid w:val="00847AB4"/>
    <w:rsid w:val="008523CC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A6C9B"/>
    <w:rsid w:val="008B0357"/>
    <w:rsid w:val="008B0591"/>
    <w:rsid w:val="008B05E7"/>
    <w:rsid w:val="008B2201"/>
    <w:rsid w:val="008B33B2"/>
    <w:rsid w:val="008B568C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5490"/>
    <w:rsid w:val="00905D40"/>
    <w:rsid w:val="009072C0"/>
    <w:rsid w:val="009075FE"/>
    <w:rsid w:val="00907BE8"/>
    <w:rsid w:val="00907E8D"/>
    <w:rsid w:val="00910BDA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575EE"/>
    <w:rsid w:val="00963098"/>
    <w:rsid w:val="009637DA"/>
    <w:rsid w:val="0096585E"/>
    <w:rsid w:val="00965EAB"/>
    <w:rsid w:val="00966E22"/>
    <w:rsid w:val="0096752C"/>
    <w:rsid w:val="00967873"/>
    <w:rsid w:val="00970EE0"/>
    <w:rsid w:val="0097119B"/>
    <w:rsid w:val="009732DC"/>
    <w:rsid w:val="00974806"/>
    <w:rsid w:val="00974CF7"/>
    <w:rsid w:val="00975AC6"/>
    <w:rsid w:val="00975F73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2104"/>
    <w:rsid w:val="00992426"/>
    <w:rsid w:val="00992D4E"/>
    <w:rsid w:val="0099334A"/>
    <w:rsid w:val="009937A0"/>
    <w:rsid w:val="00993986"/>
    <w:rsid w:val="00993F83"/>
    <w:rsid w:val="00995521"/>
    <w:rsid w:val="00997F11"/>
    <w:rsid w:val="009A088E"/>
    <w:rsid w:val="009A0FA9"/>
    <w:rsid w:val="009A2580"/>
    <w:rsid w:val="009A37FD"/>
    <w:rsid w:val="009A4A28"/>
    <w:rsid w:val="009A4DA5"/>
    <w:rsid w:val="009A5715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12D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C7F1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7E6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2A76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F20"/>
    <w:rsid w:val="00A61F13"/>
    <w:rsid w:val="00A62958"/>
    <w:rsid w:val="00A63048"/>
    <w:rsid w:val="00A6357A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4F21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A7B20"/>
    <w:rsid w:val="00AB1BED"/>
    <w:rsid w:val="00AB25D9"/>
    <w:rsid w:val="00AB35C9"/>
    <w:rsid w:val="00AB4681"/>
    <w:rsid w:val="00AB5DB7"/>
    <w:rsid w:val="00AB675F"/>
    <w:rsid w:val="00AB6B17"/>
    <w:rsid w:val="00AC38D9"/>
    <w:rsid w:val="00AC39DC"/>
    <w:rsid w:val="00AC52C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0C8C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3730D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3C31"/>
    <w:rsid w:val="00B74970"/>
    <w:rsid w:val="00B7584D"/>
    <w:rsid w:val="00B762BC"/>
    <w:rsid w:val="00B76627"/>
    <w:rsid w:val="00B768C6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0F8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40A05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A32"/>
    <w:rsid w:val="00C92C50"/>
    <w:rsid w:val="00C93362"/>
    <w:rsid w:val="00C93CB7"/>
    <w:rsid w:val="00C94294"/>
    <w:rsid w:val="00C95892"/>
    <w:rsid w:val="00C96DDF"/>
    <w:rsid w:val="00C96EB5"/>
    <w:rsid w:val="00CA04CA"/>
    <w:rsid w:val="00CA1158"/>
    <w:rsid w:val="00CA2DC3"/>
    <w:rsid w:val="00CA305C"/>
    <w:rsid w:val="00CB1EDC"/>
    <w:rsid w:val="00CB258E"/>
    <w:rsid w:val="00CB3C8B"/>
    <w:rsid w:val="00CB3D6A"/>
    <w:rsid w:val="00CB42EB"/>
    <w:rsid w:val="00CB6BC0"/>
    <w:rsid w:val="00CB7B0E"/>
    <w:rsid w:val="00CC02E5"/>
    <w:rsid w:val="00CC1F3C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C749B"/>
    <w:rsid w:val="00CD127A"/>
    <w:rsid w:val="00CD1CF1"/>
    <w:rsid w:val="00CD3A2F"/>
    <w:rsid w:val="00CD3DBB"/>
    <w:rsid w:val="00CD44BC"/>
    <w:rsid w:val="00CE032F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6CF5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1EC4"/>
    <w:rsid w:val="00D53A9A"/>
    <w:rsid w:val="00D53BAC"/>
    <w:rsid w:val="00D5418D"/>
    <w:rsid w:val="00D54622"/>
    <w:rsid w:val="00D552ED"/>
    <w:rsid w:val="00D563E1"/>
    <w:rsid w:val="00D56833"/>
    <w:rsid w:val="00D604DF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5BEC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74B"/>
    <w:rsid w:val="00DA7F64"/>
    <w:rsid w:val="00DB2A71"/>
    <w:rsid w:val="00DB3A67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7DC"/>
    <w:rsid w:val="00DD0836"/>
    <w:rsid w:val="00DD0892"/>
    <w:rsid w:val="00DD131B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933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64EA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51E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51E"/>
    <w:rsid w:val="00EE5FFF"/>
    <w:rsid w:val="00EE7CF6"/>
    <w:rsid w:val="00EE7FD5"/>
    <w:rsid w:val="00EF2169"/>
    <w:rsid w:val="00EF2370"/>
    <w:rsid w:val="00EF2457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1BA3"/>
    <w:rsid w:val="00F22938"/>
    <w:rsid w:val="00F23219"/>
    <w:rsid w:val="00F23FFB"/>
    <w:rsid w:val="00F3159A"/>
    <w:rsid w:val="00F34347"/>
    <w:rsid w:val="00F34C1F"/>
    <w:rsid w:val="00F378DA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EFB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A05"/>
    <w:rsid w:val="00FC5243"/>
    <w:rsid w:val="00FC7D01"/>
    <w:rsid w:val="00FD0A08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623F"/>
    <w:rsid w:val="00FF6DF1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971C-6CAF-4276-80C2-AB47661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admin</cp:lastModifiedBy>
  <cp:revision>24</cp:revision>
  <cp:lastPrinted>2021-12-10T12:20:00Z</cp:lastPrinted>
  <dcterms:created xsi:type="dcterms:W3CDTF">2021-11-03T08:14:00Z</dcterms:created>
  <dcterms:modified xsi:type="dcterms:W3CDTF">2021-12-15T18:14:00Z</dcterms:modified>
</cp:coreProperties>
</file>